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0-X-0</w:t>
      </w:r>
      <w:r w:rsidR="001356B3">
        <w:rPr>
          <w:rFonts w:asciiTheme="minorEastAsia" w:eastAsiaTheme="minorEastAsia" w:hAnsiTheme="minorEastAsia" w:hint="eastAsia"/>
          <w:b w:val="0"/>
          <w:color w:val="00B0F0"/>
          <w:sz w:val="24"/>
          <w:szCs w:val="24"/>
        </w:rPr>
        <w:t>51</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419" w:rsidRDefault="00411419" w:rsidP="006F26AD">
      <w:r>
        <w:separator/>
      </w:r>
    </w:p>
  </w:endnote>
  <w:endnote w:type="continuationSeparator" w:id="0">
    <w:p w:rsidR="00411419" w:rsidRDefault="00411419"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5D6105">
        <w:pPr>
          <w:pStyle w:val="a5"/>
          <w:jc w:val="center"/>
        </w:pPr>
        <w:r>
          <w:fldChar w:fldCharType="begin"/>
        </w:r>
        <w:r w:rsidR="004D3401">
          <w:instrText>PAGE   \* MERGEFORMAT</w:instrText>
        </w:r>
        <w:r>
          <w:fldChar w:fldCharType="separate"/>
        </w:r>
        <w:r w:rsidR="001356B3" w:rsidRPr="001356B3">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419" w:rsidRDefault="00411419" w:rsidP="006F26AD">
      <w:r>
        <w:separator/>
      </w:r>
    </w:p>
  </w:footnote>
  <w:footnote w:type="continuationSeparator" w:id="0">
    <w:p w:rsidR="00411419" w:rsidRDefault="00411419"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0-X-0</w:t>
    </w:r>
    <w:r w:rsidR="001356B3">
      <w:rPr>
        <w:rFonts w:asciiTheme="minorEastAsia" w:eastAsiaTheme="minorEastAsia" w:hAnsiTheme="minorEastAsia" w:hint="eastAsia"/>
        <w:color w:val="00B0F0"/>
        <w:sz w:val="21"/>
        <w:szCs w:val="21"/>
      </w:rPr>
      <w:t>51</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123708"/>
    <w:rsid w:val="00133418"/>
    <w:rsid w:val="001356B3"/>
    <w:rsid w:val="0018331E"/>
    <w:rsid w:val="001A3173"/>
    <w:rsid w:val="001E11A0"/>
    <w:rsid w:val="001E437A"/>
    <w:rsid w:val="00223BD1"/>
    <w:rsid w:val="002323B2"/>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A409D"/>
    <w:rsid w:val="003B2DE5"/>
    <w:rsid w:val="003C550E"/>
    <w:rsid w:val="003C5E59"/>
    <w:rsid w:val="00411419"/>
    <w:rsid w:val="00415DB0"/>
    <w:rsid w:val="00420249"/>
    <w:rsid w:val="00424440"/>
    <w:rsid w:val="00453FBA"/>
    <w:rsid w:val="00474799"/>
    <w:rsid w:val="00491470"/>
    <w:rsid w:val="004C387B"/>
    <w:rsid w:val="004D3401"/>
    <w:rsid w:val="004D469C"/>
    <w:rsid w:val="00522D0C"/>
    <w:rsid w:val="00585D8B"/>
    <w:rsid w:val="005D6105"/>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C2AC4"/>
    <w:rsid w:val="008D73CA"/>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5E74-5C56-43F9-AB92-2DE4921C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45</Words>
  <Characters>2538</Characters>
  <Application>Microsoft Office Word</Application>
  <DocSecurity>0</DocSecurity>
  <Lines>21</Lines>
  <Paragraphs>5</Paragraphs>
  <ScaleCrop>false</ScaleCrop>
  <Company>Microsoft</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4</cp:revision>
  <dcterms:created xsi:type="dcterms:W3CDTF">2020-08-15T03:11:00Z</dcterms:created>
  <dcterms:modified xsi:type="dcterms:W3CDTF">2020-12-09T02:11:00Z</dcterms:modified>
</cp:coreProperties>
</file>